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140"/>
        <w:gridCol w:w="2093"/>
        <w:gridCol w:w="3140"/>
      </w:tblGrid>
      <w:tr w:rsidR="00C04E2B" w:rsidRPr="00FE7D73" w14:paraId="21803D10" w14:textId="77777777" w:rsidTr="00AC6805">
        <w:trPr>
          <w:trHeight w:val="454"/>
        </w:trPr>
        <w:tc>
          <w:tcPr>
            <w:tcW w:w="5000" w:type="pct"/>
            <w:gridSpan w:val="4"/>
            <w:vAlign w:val="center"/>
          </w:tcPr>
          <w:p w14:paraId="495D75E2" w14:textId="77777777" w:rsidR="00C04E2B" w:rsidRPr="00FE7D73" w:rsidRDefault="00C04E2B" w:rsidP="00AC680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FE7D73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交期變更聯絡單</w:t>
            </w:r>
          </w:p>
        </w:tc>
      </w:tr>
      <w:tr w:rsidR="00C04E2B" w:rsidRPr="00FE7D73" w14:paraId="1A32DB76" w14:textId="77777777" w:rsidTr="00AC6805">
        <w:trPr>
          <w:trHeight w:val="454"/>
        </w:trPr>
        <w:tc>
          <w:tcPr>
            <w:tcW w:w="2500" w:type="pct"/>
            <w:gridSpan w:val="2"/>
            <w:vAlign w:val="center"/>
          </w:tcPr>
          <w:p w14:paraId="4FB3601C" w14:textId="77777777" w:rsidR="00C04E2B" w:rsidRPr="00FE7D73" w:rsidRDefault="00C04E2B" w:rsidP="00AC6805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2F7AEF16" w14:textId="342A5520" w:rsidR="00C04E2B" w:rsidRPr="00FE7D73" w:rsidRDefault="00C04E2B" w:rsidP="00AC6805">
            <w:pPr>
              <w:wordWrap w:val="0"/>
              <w:snapToGrid w:val="0"/>
              <w:jc w:val="right"/>
              <w:rPr>
                <w:rFonts w:ascii="微軟正黑體" w:eastAsia="微軟正黑體" w:hAnsi="微軟正黑體"/>
                <w:b/>
                <w:bCs/>
              </w:rPr>
            </w:pPr>
            <w:r w:rsidRPr="00FE7D73">
              <w:rPr>
                <w:rFonts w:ascii="微軟正黑體" w:eastAsia="微軟正黑體" w:hAnsi="微軟正黑體" w:hint="eastAsia"/>
                <w:b/>
                <w:bCs/>
              </w:rPr>
              <w:t>填寫日期</w:t>
            </w:r>
            <w:r w:rsidRPr="00FE7D73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  <w:r w:rsidR="00AC6805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 xml:space="preserve">：　　　　　　　</w:t>
            </w:r>
          </w:p>
        </w:tc>
      </w:tr>
      <w:tr w:rsidR="00C04E2B" w:rsidRPr="00FE7D73" w14:paraId="66784ADF" w14:textId="77777777" w:rsidTr="00AC68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2C1A07BF" w14:textId="77777777" w:rsidR="00C04E2B" w:rsidRPr="00FE7D73" w:rsidRDefault="00C04E2B" w:rsidP="00AC6805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FE7D73">
              <w:rPr>
                <w:rFonts w:ascii="微軟正黑體" w:eastAsia="微軟正黑體" w:hAnsi="微軟正黑體" w:hint="eastAsia"/>
                <w:b/>
                <w:bCs/>
              </w:rPr>
              <w:t>申請人</w:t>
            </w:r>
            <w:r w:rsidRPr="00FE7D73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1500" w:type="pct"/>
            <w:vAlign w:val="center"/>
          </w:tcPr>
          <w:p w14:paraId="7DA807F8" w14:textId="77777777" w:rsidR="00C04E2B" w:rsidRPr="00FE7D73" w:rsidRDefault="00C04E2B" w:rsidP="00AC6805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3246B047" w14:textId="77777777" w:rsidR="00C04E2B" w:rsidRPr="00FE7D73" w:rsidRDefault="00C04E2B" w:rsidP="00AC6805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FE7D73">
              <w:rPr>
                <w:rFonts w:ascii="微軟正黑體" w:eastAsia="微軟正黑體" w:hAnsi="微軟正黑體" w:hint="eastAsia"/>
                <w:b/>
                <w:bCs/>
              </w:rPr>
              <w:t>所屬部門</w:t>
            </w:r>
            <w:r w:rsidRPr="00FE7D73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1500" w:type="pct"/>
            <w:vAlign w:val="center"/>
          </w:tcPr>
          <w:p w14:paraId="5CE55EF2" w14:textId="77777777" w:rsidR="00C04E2B" w:rsidRPr="00FE7D73" w:rsidRDefault="00C04E2B" w:rsidP="00AC6805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C04E2B" w:rsidRPr="00FE7D73" w14:paraId="68DA19A1" w14:textId="77777777" w:rsidTr="00AC68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2FDD2880" w14:textId="77777777" w:rsidR="00C04E2B" w:rsidRPr="00FE7D73" w:rsidRDefault="00C04E2B" w:rsidP="00AC6805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FE7D73">
              <w:rPr>
                <w:rFonts w:ascii="微軟正黑體" w:eastAsia="微軟正黑體" w:hAnsi="微軟正黑體" w:hint="eastAsia"/>
                <w:b/>
                <w:bCs/>
              </w:rPr>
              <w:t>客戶名稱</w:t>
            </w:r>
            <w:r w:rsidRPr="00FE7D73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4000" w:type="pct"/>
            <w:gridSpan w:val="3"/>
            <w:vAlign w:val="center"/>
          </w:tcPr>
          <w:p w14:paraId="52678805" w14:textId="77777777" w:rsidR="00C04E2B" w:rsidRPr="00FE7D73" w:rsidRDefault="00C04E2B" w:rsidP="00AC6805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C04E2B" w:rsidRPr="00FE7D73" w14:paraId="506A7F99" w14:textId="77777777" w:rsidTr="00AC68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12163252" w14:textId="77777777" w:rsidR="00C04E2B" w:rsidRPr="00FE7D73" w:rsidRDefault="00C04E2B" w:rsidP="00AC6805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FE7D73">
              <w:rPr>
                <w:rFonts w:ascii="微軟正黑體" w:eastAsia="微軟正黑體" w:hAnsi="微軟正黑體" w:hint="eastAsia"/>
                <w:b/>
                <w:bCs/>
              </w:rPr>
              <w:t>品名規格</w:t>
            </w:r>
            <w:r w:rsidRPr="00FE7D73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1500" w:type="pct"/>
            <w:vAlign w:val="center"/>
          </w:tcPr>
          <w:p w14:paraId="78953ECA" w14:textId="77777777" w:rsidR="00C04E2B" w:rsidRPr="00FE7D73" w:rsidRDefault="00C04E2B" w:rsidP="00AC6805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1096C4C5" w14:textId="77777777" w:rsidR="00C04E2B" w:rsidRPr="00FE7D73" w:rsidRDefault="00C04E2B" w:rsidP="00AC6805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FE7D73">
              <w:rPr>
                <w:rFonts w:ascii="微軟正黑體" w:eastAsia="微軟正黑體" w:hAnsi="微軟正黑體" w:hint="eastAsia"/>
                <w:b/>
                <w:bCs/>
              </w:rPr>
              <w:t>訂單量</w:t>
            </w:r>
            <w:r w:rsidRPr="00FE7D73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1500" w:type="pct"/>
            <w:vAlign w:val="center"/>
          </w:tcPr>
          <w:p w14:paraId="030776F0" w14:textId="77777777" w:rsidR="00C04E2B" w:rsidRPr="00FE7D73" w:rsidRDefault="00C04E2B" w:rsidP="00AC6805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C04E2B" w:rsidRPr="00FE7D73" w14:paraId="5613E0F5" w14:textId="77777777" w:rsidTr="00AC68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20ADE315" w14:textId="77777777" w:rsidR="00C04E2B" w:rsidRPr="00FE7D73" w:rsidRDefault="00C04E2B" w:rsidP="00AC6805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FE7D73">
              <w:rPr>
                <w:rFonts w:ascii="微軟正黑體" w:eastAsia="微軟正黑體" w:hAnsi="微軟正黑體" w:hint="eastAsia"/>
                <w:b/>
                <w:bCs/>
              </w:rPr>
              <w:t>交期原定日期</w:t>
            </w:r>
            <w:r w:rsidRPr="00FE7D73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1500" w:type="pct"/>
            <w:vAlign w:val="center"/>
          </w:tcPr>
          <w:p w14:paraId="49ED6695" w14:textId="77777777" w:rsidR="00C04E2B" w:rsidRPr="00FE7D73" w:rsidRDefault="00C04E2B" w:rsidP="00AC6805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338546AF" w14:textId="77777777" w:rsidR="00C04E2B" w:rsidRPr="00FE7D73" w:rsidRDefault="00C04E2B" w:rsidP="00AC6805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FE7D73">
              <w:rPr>
                <w:rFonts w:ascii="微軟正黑體" w:eastAsia="微軟正黑體" w:hAnsi="微軟正黑體" w:hint="eastAsia"/>
                <w:b/>
                <w:bCs/>
              </w:rPr>
              <w:t>預計變更日期</w:t>
            </w:r>
            <w:r w:rsidRPr="00FE7D73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1500" w:type="pct"/>
            <w:vAlign w:val="center"/>
          </w:tcPr>
          <w:p w14:paraId="1AF57846" w14:textId="77777777" w:rsidR="00C04E2B" w:rsidRPr="00FE7D73" w:rsidRDefault="00C04E2B" w:rsidP="00AC6805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C04E2B" w:rsidRPr="00FE7D73" w14:paraId="136DF939" w14:textId="77777777" w:rsidTr="00AC68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44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53A9F470" w14:textId="77777777" w:rsidR="00C04E2B" w:rsidRPr="00FE7D73" w:rsidRDefault="00C04E2B" w:rsidP="00AC6805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FE7D73">
              <w:rPr>
                <w:rFonts w:ascii="微軟正黑體" w:eastAsia="微軟正黑體" w:hAnsi="微軟正黑體" w:hint="eastAsia"/>
                <w:b/>
                <w:bCs/>
              </w:rPr>
              <w:t>變更原因</w:t>
            </w:r>
            <w:r w:rsidRPr="00FE7D73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4000" w:type="pct"/>
            <w:gridSpan w:val="3"/>
            <w:vAlign w:val="center"/>
          </w:tcPr>
          <w:p w14:paraId="3A1359EF" w14:textId="77777777" w:rsidR="00C04E2B" w:rsidRPr="00FE7D73" w:rsidRDefault="00C04E2B" w:rsidP="00AC6805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C04E2B" w:rsidRPr="00FE7D73" w14:paraId="3C8B188F" w14:textId="77777777" w:rsidTr="00AC68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7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7CFEB98C" w14:textId="77777777" w:rsidR="00C04E2B" w:rsidRPr="00FE7D73" w:rsidRDefault="00C04E2B" w:rsidP="00AC6805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備註說明</w:t>
            </w:r>
          </w:p>
        </w:tc>
        <w:tc>
          <w:tcPr>
            <w:tcW w:w="4000" w:type="pct"/>
            <w:gridSpan w:val="3"/>
            <w:vAlign w:val="center"/>
          </w:tcPr>
          <w:p w14:paraId="532138C1" w14:textId="77777777" w:rsidR="00C04E2B" w:rsidRPr="00FE7D73" w:rsidRDefault="00C04E2B" w:rsidP="00AC6805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</w:tr>
    </w:tbl>
    <w:p w14:paraId="1989CD04" w14:textId="77777777" w:rsidR="00AC6805" w:rsidRDefault="00AC6805" w:rsidP="003A2C9C">
      <w:pPr>
        <w:adjustRightInd w:val="0"/>
        <w:snapToGrid w:val="0"/>
        <w:contextualSpacing/>
        <w:rPr>
          <w:rFonts w:ascii="微軟正黑體" w:eastAsia="微軟正黑體" w:hAnsi="微軟正黑體"/>
        </w:rPr>
      </w:pPr>
    </w:p>
    <w:p w14:paraId="0FD40C57" w14:textId="7B12C12D" w:rsidR="00A41717" w:rsidRPr="00AC6805" w:rsidRDefault="00A41717" w:rsidP="003A2C9C">
      <w:pPr>
        <w:adjustRightInd w:val="0"/>
        <w:snapToGrid w:val="0"/>
        <w:contextualSpacing/>
        <w:rPr>
          <w:rFonts w:ascii="微軟正黑體" w:eastAsia="微軟正黑體" w:hAnsi="微軟正黑體"/>
        </w:rPr>
      </w:pPr>
      <w:r w:rsidRPr="00AC6805">
        <w:rPr>
          <w:rFonts w:ascii="微軟正黑體" w:eastAsia="微軟正黑體" w:hAnsi="微軟正黑體" w:hint="eastAsia"/>
        </w:rPr>
        <w:t>【</w:t>
      </w:r>
      <w:r w:rsidR="0090231D" w:rsidRPr="00AC6805">
        <w:rPr>
          <w:rFonts w:ascii="微軟正黑體" w:eastAsia="微軟正黑體" w:hAnsi="微軟正黑體" w:hint="eastAsia"/>
        </w:rPr>
        <w:t>備註</w:t>
      </w:r>
      <w:r w:rsidRPr="00AC6805">
        <w:rPr>
          <w:rFonts w:ascii="微軟正黑體" w:eastAsia="微軟正黑體" w:hAnsi="微軟正黑體" w:hint="eastAsia"/>
        </w:rPr>
        <w:t>事項】</w:t>
      </w:r>
    </w:p>
    <w:p w14:paraId="48292C74" w14:textId="0CA03AC0" w:rsidR="00E404AB" w:rsidRPr="00AC6805" w:rsidRDefault="00E87691" w:rsidP="00F218E2">
      <w:pPr>
        <w:pStyle w:val="a8"/>
        <w:numPr>
          <w:ilvl w:val="0"/>
          <w:numId w:val="5"/>
        </w:numPr>
        <w:adjustRightInd w:val="0"/>
        <w:snapToGrid w:val="0"/>
        <w:ind w:leftChars="0"/>
        <w:contextualSpacing/>
        <w:rPr>
          <w:rFonts w:ascii="微軟正黑體" w:eastAsia="微軟正黑體" w:hAnsi="微軟正黑體"/>
        </w:rPr>
      </w:pPr>
      <w:r w:rsidRPr="00AC6805">
        <w:rPr>
          <w:rFonts w:ascii="微軟正黑體" w:eastAsia="微軟正黑體" w:hAnsi="微軟正黑體" w:hint="eastAsia"/>
        </w:rPr>
        <w:t>此單紅色星號為必填欄位，請務必照實填寫。</w:t>
      </w:r>
    </w:p>
    <w:p w14:paraId="3A98F26C" w14:textId="568ADB0F" w:rsidR="00114459" w:rsidRDefault="00114459" w:rsidP="00F218E2">
      <w:pPr>
        <w:pStyle w:val="a8"/>
        <w:numPr>
          <w:ilvl w:val="0"/>
          <w:numId w:val="5"/>
        </w:numPr>
        <w:adjustRightInd w:val="0"/>
        <w:snapToGrid w:val="0"/>
        <w:ind w:leftChars="0"/>
        <w:contextualSpacing/>
        <w:rPr>
          <w:rFonts w:ascii="微軟正黑體" w:eastAsia="微軟正黑體" w:hAnsi="微軟正黑體"/>
        </w:rPr>
      </w:pPr>
      <w:r w:rsidRPr="00AC6805">
        <w:rPr>
          <w:rFonts w:ascii="微軟正黑體" w:eastAsia="微軟正黑體" w:hAnsi="微軟正黑體" w:hint="eastAsia"/>
        </w:rPr>
        <w:t>此單請申請人確實簽名後，交由</w:t>
      </w:r>
      <w:r w:rsidR="000D54DC" w:rsidRPr="00AC6805">
        <w:rPr>
          <w:rFonts w:ascii="微軟正黑體" w:eastAsia="微軟正黑體" w:hAnsi="微軟正黑體" w:hint="eastAsia"/>
        </w:rPr>
        <w:t>申請人直屬主管</w:t>
      </w:r>
      <w:r w:rsidR="00ED0732" w:rsidRPr="00AC6805">
        <w:rPr>
          <w:rFonts w:ascii="微軟正黑體" w:eastAsia="微軟正黑體" w:hAnsi="微軟正黑體" w:hint="eastAsia"/>
        </w:rPr>
        <w:t>及</w:t>
      </w:r>
      <w:r w:rsidR="008E0A9B" w:rsidRPr="00AC6805">
        <w:rPr>
          <w:rFonts w:ascii="微軟正黑體" w:eastAsia="微軟正黑體" w:hAnsi="微軟正黑體" w:hint="eastAsia"/>
        </w:rPr>
        <w:t>生產單位</w:t>
      </w:r>
      <w:r w:rsidR="00ED0732" w:rsidRPr="00AC6805">
        <w:rPr>
          <w:rFonts w:ascii="微軟正黑體" w:eastAsia="微軟正黑體" w:hAnsi="微軟正黑體" w:hint="eastAsia"/>
        </w:rPr>
        <w:t>主管</w:t>
      </w:r>
      <w:r w:rsidRPr="00AC6805">
        <w:rPr>
          <w:rFonts w:ascii="微軟正黑體" w:eastAsia="微軟正黑體" w:hAnsi="微軟正黑體" w:hint="eastAsia"/>
        </w:rPr>
        <w:t>簽名。</w:t>
      </w:r>
    </w:p>
    <w:p w14:paraId="2802A8AA" w14:textId="77777777" w:rsidR="00AC6805" w:rsidRPr="00AC6805" w:rsidRDefault="00AC6805" w:rsidP="00AC6805">
      <w:pPr>
        <w:adjustRightInd w:val="0"/>
        <w:snapToGrid w:val="0"/>
        <w:contextualSpacing/>
        <w:rPr>
          <w:rFonts w:ascii="微軟正黑體" w:eastAsia="微軟正黑體" w:hAnsi="微軟正黑體" w:hint="eastAsia"/>
        </w:rPr>
      </w:pPr>
    </w:p>
    <w:tbl>
      <w:tblPr>
        <w:tblStyle w:val="a3"/>
        <w:tblW w:w="5003" w:type="pct"/>
        <w:tblInd w:w="-5" w:type="dxa"/>
        <w:tblLook w:val="04A0" w:firstRow="1" w:lastRow="0" w:firstColumn="1" w:lastColumn="0" w:noHBand="0" w:noVBand="1"/>
      </w:tblPr>
      <w:tblGrid>
        <w:gridCol w:w="3486"/>
        <w:gridCol w:w="3486"/>
        <w:gridCol w:w="3490"/>
      </w:tblGrid>
      <w:tr w:rsidR="004E45CC" w:rsidRPr="00AC6805" w14:paraId="0A7B1D0F" w14:textId="77777777" w:rsidTr="00AC6805">
        <w:trPr>
          <w:trHeight w:val="1360"/>
        </w:trPr>
        <w:tc>
          <w:tcPr>
            <w:tcW w:w="1666" w:type="pct"/>
          </w:tcPr>
          <w:p w14:paraId="5EE729F4" w14:textId="08F32FDA" w:rsidR="004E45CC" w:rsidRPr="00AC6805" w:rsidRDefault="008E0A9B" w:rsidP="003A2C9C">
            <w:pPr>
              <w:adjustRightInd w:val="0"/>
              <w:snapToGrid w:val="0"/>
              <w:contextualSpacing/>
              <w:rPr>
                <w:rFonts w:ascii="微軟正黑體" w:eastAsia="微軟正黑體" w:hAnsi="微軟正黑體"/>
                <w:szCs w:val="24"/>
              </w:rPr>
            </w:pPr>
            <w:r w:rsidRPr="00AC6805">
              <w:rPr>
                <w:rFonts w:ascii="微軟正黑體" w:eastAsia="微軟正黑體" w:hAnsi="微軟正黑體" w:hint="eastAsia"/>
                <w:szCs w:val="24"/>
              </w:rPr>
              <w:t>生產</w:t>
            </w:r>
            <w:r w:rsidR="00ED0732" w:rsidRPr="00AC6805">
              <w:rPr>
                <w:rFonts w:ascii="微軟正黑體" w:eastAsia="微軟正黑體" w:hAnsi="微軟正黑體" w:hint="eastAsia"/>
                <w:szCs w:val="24"/>
              </w:rPr>
              <w:t>單位</w:t>
            </w:r>
            <w:r w:rsidR="000D54DC" w:rsidRPr="00AC6805">
              <w:rPr>
                <w:rFonts w:ascii="微軟正黑體" w:eastAsia="微軟正黑體" w:hAnsi="微軟正黑體" w:hint="eastAsia"/>
                <w:szCs w:val="24"/>
              </w:rPr>
              <w:t>主管</w:t>
            </w:r>
            <w:r w:rsidR="004E45CC" w:rsidRPr="00AC6805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</w:tc>
        <w:tc>
          <w:tcPr>
            <w:tcW w:w="1666" w:type="pct"/>
          </w:tcPr>
          <w:p w14:paraId="65414D01" w14:textId="1B306F45" w:rsidR="004E45CC" w:rsidRPr="00AC6805" w:rsidRDefault="00ED0732" w:rsidP="003A2C9C">
            <w:pPr>
              <w:adjustRightInd w:val="0"/>
              <w:snapToGrid w:val="0"/>
              <w:contextualSpacing/>
              <w:rPr>
                <w:rFonts w:ascii="微軟正黑體" w:eastAsia="微軟正黑體" w:hAnsi="微軟正黑體"/>
                <w:szCs w:val="24"/>
              </w:rPr>
            </w:pPr>
            <w:r w:rsidRPr="00AC6805">
              <w:rPr>
                <w:rFonts w:ascii="微軟正黑體" w:eastAsia="微軟正黑體" w:hAnsi="微軟正黑體" w:hint="eastAsia"/>
                <w:szCs w:val="24"/>
              </w:rPr>
              <w:t>申請人主管</w:t>
            </w:r>
            <w:r w:rsidR="004E45CC" w:rsidRPr="00AC6805">
              <w:rPr>
                <w:rFonts w:ascii="微軟正黑體" w:eastAsia="微軟正黑體" w:hAnsi="微軟正黑體" w:hint="eastAsia"/>
                <w:szCs w:val="24"/>
              </w:rPr>
              <w:t xml:space="preserve">：  </w:t>
            </w:r>
          </w:p>
        </w:tc>
        <w:tc>
          <w:tcPr>
            <w:tcW w:w="1668" w:type="pct"/>
          </w:tcPr>
          <w:p w14:paraId="153417A0" w14:textId="201EC048" w:rsidR="004E45CC" w:rsidRPr="00AC6805" w:rsidRDefault="00114459" w:rsidP="003A2C9C">
            <w:pPr>
              <w:adjustRightInd w:val="0"/>
              <w:snapToGrid w:val="0"/>
              <w:contextualSpacing/>
              <w:rPr>
                <w:rFonts w:ascii="微軟正黑體" w:eastAsia="微軟正黑體" w:hAnsi="微軟正黑體"/>
                <w:szCs w:val="24"/>
              </w:rPr>
            </w:pPr>
            <w:r w:rsidRPr="00AC6805">
              <w:rPr>
                <w:rFonts w:ascii="微軟正黑體" w:eastAsia="微軟正黑體" w:hAnsi="微軟正黑體" w:hint="eastAsia"/>
                <w:szCs w:val="24"/>
              </w:rPr>
              <w:t>申請人</w:t>
            </w:r>
            <w:r w:rsidR="004E45CC" w:rsidRPr="00AC6805">
              <w:rPr>
                <w:rFonts w:ascii="微軟正黑體" w:eastAsia="微軟正黑體" w:hAnsi="微軟正黑體" w:hint="eastAsia"/>
                <w:szCs w:val="24"/>
              </w:rPr>
              <w:t xml:space="preserve">：    </w:t>
            </w:r>
          </w:p>
        </w:tc>
      </w:tr>
    </w:tbl>
    <w:p w14:paraId="28083BB4" w14:textId="77777777" w:rsidR="004E45CC" w:rsidRPr="004E45CC" w:rsidRDefault="004E45CC" w:rsidP="004E45CC">
      <w:pPr>
        <w:snapToGrid w:val="0"/>
        <w:rPr>
          <w:rFonts w:ascii="微軟正黑體" w:eastAsia="微軟正黑體" w:hAnsi="微軟正黑體"/>
          <w:b/>
          <w:bCs/>
        </w:rPr>
      </w:pPr>
    </w:p>
    <w:sectPr w:rsidR="004E45CC" w:rsidRPr="004E45CC" w:rsidSect="00281BC0">
      <w:headerReference w:type="default" r:id="rId8"/>
      <w:footerReference w:type="default" r:id="rId9"/>
      <w:pgSz w:w="11906" w:h="16838"/>
      <w:pgMar w:top="720" w:right="720" w:bottom="720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B57A9" w14:textId="77777777" w:rsidR="00A77CC1" w:rsidRDefault="00A77CC1" w:rsidP="00CC10EF">
      <w:r>
        <w:separator/>
      </w:r>
    </w:p>
  </w:endnote>
  <w:endnote w:type="continuationSeparator" w:id="0">
    <w:p w14:paraId="4D88B5D8" w14:textId="77777777" w:rsidR="00A77CC1" w:rsidRDefault="00A77CC1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307C4" w14:textId="5C901C77" w:rsidR="006D0A21" w:rsidRPr="007B73EB" w:rsidRDefault="006D0A21" w:rsidP="005D2FC7">
    <w:pPr>
      <w:pStyle w:val="a6"/>
      <w:rPr>
        <w:rFonts w:ascii="微軟正黑體" w:eastAsia="微軟正黑體" w:hAnsi="微軟正黑體"/>
        <w:color w:val="D9D9D9" w:themeColor="background1" w:themeShade="D9"/>
        <w:sz w:val="24"/>
        <w:szCs w:val="24"/>
      </w:rPr>
    </w:pPr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本表單由百加資通股份有限公司提供，任何單位可以自由下載並再製。如表單需要</w:t>
    </w:r>
    <w:r w:rsidRPr="00DC3D72">
      <w:rPr>
        <w:rFonts w:ascii="微軟正黑體" w:eastAsia="微軟正黑體" w:hAnsi="微軟正黑體"/>
        <w:color w:val="A6A6A6" w:themeColor="background1" w:themeShade="A6"/>
        <w:sz w:val="24"/>
        <w:szCs w:val="24"/>
      </w:rPr>
      <w:t>E</w:t>
    </w:r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化與行動化，可至官方網站參考相關解決方案</w:t>
    </w:r>
    <w:hyperlink r:id="rId1" w:history="1">
      <w:r w:rsidRPr="00DC3D72">
        <w:rPr>
          <w:rStyle w:val="a9"/>
          <w:rFonts w:ascii="微軟正黑體" w:eastAsia="微軟正黑體" w:hAnsi="微軟正黑體"/>
          <w:color w:val="A6A6A6" w:themeColor="background1" w:themeShade="A6"/>
          <w:sz w:val="24"/>
          <w:szCs w:val="24"/>
        </w:rPr>
        <w:t>http://www.hundredplus.com</w:t>
      </w:r>
    </w:hyperlink>
    <w:r w:rsidRPr="006A565D">
      <w:rPr>
        <w:rFonts w:ascii="微軟正黑體" w:eastAsia="微軟正黑體" w:hAnsi="微軟正黑體"/>
        <w:sz w:val="24"/>
        <w:szCs w:val="24"/>
      </w:rPr>
      <w:ptab w:relativeTo="margin" w:alignment="center" w:leader="none"/>
    </w:r>
    <w:r w:rsidRPr="006A565D">
      <w:rPr>
        <w:rFonts w:ascii="微軟正黑體" w:eastAsia="微軟正黑體" w:hAnsi="微軟正黑體"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F8A7B" w14:textId="77777777" w:rsidR="00A77CC1" w:rsidRDefault="00A77CC1" w:rsidP="00CC10EF">
      <w:r>
        <w:separator/>
      </w:r>
    </w:p>
  </w:footnote>
  <w:footnote w:type="continuationSeparator" w:id="0">
    <w:p w14:paraId="1F248238" w14:textId="77777777" w:rsidR="00A77CC1" w:rsidRDefault="00A77CC1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E544" w14:textId="2F116B20" w:rsidR="006D0A21" w:rsidRDefault="006D0A21" w:rsidP="00CF3A2E">
    <w:pPr>
      <w:pStyle w:val="a4"/>
      <w:jc w:val="center"/>
      <w:rPr>
        <w:rFonts w:ascii="微軟正黑體" w:eastAsia="微軟正黑體" w:hAnsi="微軟正黑體"/>
        <w:sz w:val="24"/>
        <w:szCs w:val="24"/>
      </w:rPr>
    </w:pPr>
    <w:r>
      <w:rPr>
        <w:rFonts w:ascii="微軟正黑體" w:eastAsia="微軟正黑體" w:hAnsi="微軟正黑體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294F25" w14:textId="047DE2FE" w:rsidR="006D0A21" w:rsidRPr="00EE626D" w:rsidRDefault="006D0A21" w:rsidP="00144BAB">
    <w:pPr>
      <w:pStyle w:val="a4"/>
      <w:jc w:val="right"/>
      <w:rPr>
        <w:rFonts w:ascii="微軟正黑體" w:eastAsia="微軟正黑體" w:hAnsi="微軟正黑體"/>
        <w:sz w:val="24"/>
        <w:szCs w:val="24"/>
        <w:u w:val="single"/>
      </w:rPr>
    </w:pPr>
    <w:r w:rsidRPr="00EE626D">
      <w:rPr>
        <w:rFonts w:ascii="微軟正黑體" w:eastAsia="微軟正黑體" w:hAnsi="微軟正黑體" w:hint="eastAsia"/>
        <w:sz w:val="24"/>
        <w:szCs w:val="24"/>
      </w:rPr>
      <w:t>紀錄編號：_____-_____-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06CD8"/>
    <w:rsid w:val="00014BEB"/>
    <w:rsid w:val="00014EED"/>
    <w:rsid w:val="000205CE"/>
    <w:rsid w:val="00031728"/>
    <w:rsid w:val="00037374"/>
    <w:rsid w:val="00042805"/>
    <w:rsid w:val="00043A11"/>
    <w:rsid w:val="00046916"/>
    <w:rsid w:val="00053B20"/>
    <w:rsid w:val="00055378"/>
    <w:rsid w:val="00063163"/>
    <w:rsid w:val="00063221"/>
    <w:rsid w:val="000640DF"/>
    <w:rsid w:val="00067E1A"/>
    <w:rsid w:val="00072B70"/>
    <w:rsid w:val="000803B5"/>
    <w:rsid w:val="000858EE"/>
    <w:rsid w:val="00085EDA"/>
    <w:rsid w:val="00094F07"/>
    <w:rsid w:val="000A100A"/>
    <w:rsid w:val="000A13BC"/>
    <w:rsid w:val="000A42A2"/>
    <w:rsid w:val="000B1298"/>
    <w:rsid w:val="000B15A7"/>
    <w:rsid w:val="000B5D44"/>
    <w:rsid w:val="000C1F2F"/>
    <w:rsid w:val="000C4C81"/>
    <w:rsid w:val="000D3C5D"/>
    <w:rsid w:val="000D54DC"/>
    <w:rsid w:val="000E2230"/>
    <w:rsid w:val="000E6F70"/>
    <w:rsid w:val="00114459"/>
    <w:rsid w:val="001264E3"/>
    <w:rsid w:val="001272AB"/>
    <w:rsid w:val="001336E5"/>
    <w:rsid w:val="0013687F"/>
    <w:rsid w:val="00144BAB"/>
    <w:rsid w:val="0014534F"/>
    <w:rsid w:val="00145FCF"/>
    <w:rsid w:val="00146E32"/>
    <w:rsid w:val="00152ECC"/>
    <w:rsid w:val="00155CAE"/>
    <w:rsid w:val="00164173"/>
    <w:rsid w:val="001702F2"/>
    <w:rsid w:val="00172042"/>
    <w:rsid w:val="00172FD1"/>
    <w:rsid w:val="00173BB2"/>
    <w:rsid w:val="001A32FB"/>
    <w:rsid w:val="001C0BD4"/>
    <w:rsid w:val="001C1D56"/>
    <w:rsid w:val="001C3A98"/>
    <w:rsid w:val="001D386B"/>
    <w:rsid w:val="001D3C3F"/>
    <w:rsid w:val="001D415C"/>
    <w:rsid w:val="001E75EC"/>
    <w:rsid w:val="001E772C"/>
    <w:rsid w:val="001F3F28"/>
    <w:rsid w:val="00204706"/>
    <w:rsid w:val="002058C4"/>
    <w:rsid w:val="0022180F"/>
    <w:rsid w:val="00223F66"/>
    <w:rsid w:val="002259AF"/>
    <w:rsid w:val="0022702A"/>
    <w:rsid w:val="00232289"/>
    <w:rsid w:val="00247B4E"/>
    <w:rsid w:val="00261003"/>
    <w:rsid w:val="00265898"/>
    <w:rsid w:val="00274638"/>
    <w:rsid w:val="00274882"/>
    <w:rsid w:val="00281BC0"/>
    <w:rsid w:val="0029348B"/>
    <w:rsid w:val="00294439"/>
    <w:rsid w:val="00295F05"/>
    <w:rsid w:val="002A00BE"/>
    <w:rsid w:val="002A0F22"/>
    <w:rsid w:val="002A31AE"/>
    <w:rsid w:val="002A41E1"/>
    <w:rsid w:val="002B3029"/>
    <w:rsid w:val="002B41EA"/>
    <w:rsid w:val="002C3C6F"/>
    <w:rsid w:val="002C3E3F"/>
    <w:rsid w:val="002D444B"/>
    <w:rsid w:val="002E38F2"/>
    <w:rsid w:val="002E679A"/>
    <w:rsid w:val="002F1E03"/>
    <w:rsid w:val="002F3F12"/>
    <w:rsid w:val="003025E2"/>
    <w:rsid w:val="00304F91"/>
    <w:rsid w:val="003102FC"/>
    <w:rsid w:val="00313A97"/>
    <w:rsid w:val="00316633"/>
    <w:rsid w:val="0032586D"/>
    <w:rsid w:val="00340671"/>
    <w:rsid w:val="00345ADD"/>
    <w:rsid w:val="003460F3"/>
    <w:rsid w:val="00360573"/>
    <w:rsid w:val="00360C39"/>
    <w:rsid w:val="00365D64"/>
    <w:rsid w:val="00376927"/>
    <w:rsid w:val="0038317A"/>
    <w:rsid w:val="003853FF"/>
    <w:rsid w:val="00386C64"/>
    <w:rsid w:val="003A2C9C"/>
    <w:rsid w:val="003A5D4A"/>
    <w:rsid w:val="003C1184"/>
    <w:rsid w:val="003C154D"/>
    <w:rsid w:val="003C5F53"/>
    <w:rsid w:val="003D147C"/>
    <w:rsid w:val="003D1F79"/>
    <w:rsid w:val="003D3042"/>
    <w:rsid w:val="003E1386"/>
    <w:rsid w:val="003E5371"/>
    <w:rsid w:val="003E6F40"/>
    <w:rsid w:val="003E7667"/>
    <w:rsid w:val="003F0CC0"/>
    <w:rsid w:val="003F414C"/>
    <w:rsid w:val="004031D6"/>
    <w:rsid w:val="00406E1C"/>
    <w:rsid w:val="00421EFA"/>
    <w:rsid w:val="00423588"/>
    <w:rsid w:val="00427F91"/>
    <w:rsid w:val="00432819"/>
    <w:rsid w:val="00432FE0"/>
    <w:rsid w:val="004355C1"/>
    <w:rsid w:val="00443959"/>
    <w:rsid w:val="00443D8C"/>
    <w:rsid w:val="0044404D"/>
    <w:rsid w:val="00446511"/>
    <w:rsid w:val="0046080C"/>
    <w:rsid w:val="004644F7"/>
    <w:rsid w:val="00470AA4"/>
    <w:rsid w:val="00476C8C"/>
    <w:rsid w:val="004843CD"/>
    <w:rsid w:val="004864A9"/>
    <w:rsid w:val="00486DC4"/>
    <w:rsid w:val="00496405"/>
    <w:rsid w:val="004A2F45"/>
    <w:rsid w:val="004A5E5B"/>
    <w:rsid w:val="004B3C02"/>
    <w:rsid w:val="004C1368"/>
    <w:rsid w:val="004C5D94"/>
    <w:rsid w:val="004E28BA"/>
    <w:rsid w:val="004E2C14"/>
    <w:rsid w:val="004E2D51"/>
    <w:rsid w:val="004E45CC"/>
    <w:rsid w:val="004E6D07"/>
    <w:rsid w:val="004F1F4D"/>
    <w:rsid w:val="004F5009"/>
    <w:rsid w:val="004F55B8"/>
    <w:rsid w:val="00503DFB"/>
    <w:rsid w:val="005041F3"/>
    <w:rsid w:val="00504D6B"/>
    <w:rsid w:val="005068D3"/>
    <w:rsid w:val="00516877"/>
    <w:rsid w:val="005230CB"/>
    <w:rsid w:val="00547BEE"/>
    <w:rsid w:val="00551EBB"/>
    <w:rsid w:val="0055555D"/>
    <w:rsid w:val="00567A3F"/>
    <w:rsid w:val="005754CF"/>
    <w:rsid w:val="00583FA4"/>
    <w:rsid w:val="00592423"/>
    <w:rsid w:val="00593B0C"/>
    <w:rsid w:val="00594376"/>
    <w:rsid w:val="005A0BE8"/>
    <w:rsid w:val="005A10F7"/>
    <w:rsid w:val="005A3ACC"/>
    <w:rsid w:val="005B1160"/>
    <w:rsid w:val="005B672B"/>
    <w:rsid w:val="005C2F2B"/>
    <w:rsid w:val="005D2FC7"/>
    <w:rsid w:val="005D62B8"/>
    <w:rsid w:val="005D7622"/>
    <w:rsid w:val="00604906"/>
    <w:rsid w:val="00607E46"/>
    <w:rsid w:val="00611A4A"/>
    <w:rsid w:val="00614D9F"/>
    <w:rsid w:val="00616EEE"/>
    <w:rsid w:val="00621A7F"/>
    <w:rsid w:val="006319E1"/>
    <w:rsid w:val="00634DE5"/>
    <w:rsid w:val="006417D8"/>
    <w:rsid w:val="00642933"/>
    <w:rsid w:val="00647B7A"/>
    <w:rsid w:val="006523D0"/>
    <w:rsid w:val="0065343C"/>
    <w:rsid w:val="00662541"/>
    <w:rsid w:val="006635AD"/>
    <w:rsid w:val="00663A59"/>
    <w:rsid w:val="0066462B"/>
    <w:rsid w:val="00664669"/>
    <w:rsid w:val="006666EA"/>
    <w:rsid w:val="0068056E"/>
    <w:rsid w:val="00680869"/>
    <w:rsid w:val="00681B4F"/>
    <w:rsid w:val="00683C6C"/>
    <w:rsid w:val="00686412"/>
    <w:rsid w:val="00690A7B"/>
    <w:rsid w:val="00692F1D"/>
    <w:rsid w:val="006966E5"/>
    <w:rsid w:val="006A1F64"/>
    <w:rsid w:val="006A5CEA"/>
    <w:rsid w:val="006C5034"/>
    <w:rsid w:val="006D0092"/>
    <w:rsid w:val="006D0A21"/>
    <w:rsid w:val="006F0EBA"/>
    <w:rsid w:val="006F4724"/>
    <w:rsid w:val="007009AE"/>
    <w:rsid w:val="00702F58"/>
    <w:rsid w:val="00703C5A"/>
    <w:rsid w:val="00707171"/>
    <w:rsid w:val="00714410"/>
    <w:rsid w:val="007157E0"/>
    <w:rsid w:val="00722BA4"/>
    <w:rsid w:val="007260B2"/>
    <w:rsid w:val="0073074B"/>
    <w:rsid w:val="00730B65"/>
    <w:rsid w:val="0074427B"/>
    <w:rsid w:val="00750172"/>
    <w:rsid w:val="007606C6"/>
    <w:rsid w:val="00766DFB"/>
    <w:rsid w:val="007758FC"/>
    <w:rsid w:val="00775A98"/>
    <w:rsid w:val="00792F1F"/>
    <w:rsid w:val="007A0C38"/>
    <w:rsid w:val="007A4682"/>
    <w:rsid w:val="007A6DDB"/>
    <w:rsid w:val="007A70A7"/>
    <w:rsid w:val="007B73EB"/>
    <w:rsid w:val="007C0C3B"/>
    <w:rsid w:val="007C10EC"/>
    <w:rsid w:val="007D1569"/>
    <w:rsid w:val="007D502B"/>
    <w:rsid w:val="007D570C"/>
    <w:rsid w:val="007E08D4"/>
    <w:rsid w:val="007E36B1"/>
    <w:rsid w:val="007E373A"/>
    <w:rsid w:val="007E617C"/>
    <w:rsid w:val="007E641D"/>
    <w:rsid w:val="007F25AD"/>
    <w:rsid w:val="007F3A79"/>
    <w:rsid w:val="00801313"/>
    <w:rsid w:val="00810E59"/>
    <w:rsid w:val="00812593"/>
    <w:rsid w:val="0082063A"/>
    <w:rsid w:val="00837AE4"/>
    <w:rsid w:val="0084235E"/>
    <w:rsid w:val="008559E6"/>
    <w:rsid w:val="0086026B"/>
    <w:rsid w:val="0086094A"/>
    <w:rsid w:val="00863651"/>
    <w:rsid w:val="00872808"/>
    <w:rsid w:val="00882025"/>
    <w:rsid w:val="00885A48"/>
    <w:rsid w:val="008919E1"/>
    <w:rsid w:val="008927F1"/>
    <w:rsid w:val="00894B2D"/>
    <w:rsid w:val="00895FA7"/>
    <w:rsid w:val="00897DB0"/>
    <w:rsid w:val="008A5D6D"/>
    <w:rsid w:val="008D4540"/>
    <w:rsid w:val="008D511D"/>
    <w:rsid w:val="008E0A9B"/>
    <w:rsid w:val="008E127B"/>
    <w:rsid w:val="008E310C"/>
    <w:rsid w:val="008E5BF9"/>
    <w:rsid w:val="008F385E"/>
    <w:rsid w:val="0090231D"/>
    <w:rsid w:val="009055E3"/>
    <w:rsid w:val="0091504C"/>
    <w:rsid w:val="009219B4"/>
    <w:rsid w:val="009246CA"/>
    <w:rsid w:val="00926EB8"/>
    <w:rsid w:val="009273B9"/>
    <w:rsid w:val="0093462F"/>
    <w:rsid w:val="009524BE"/>
    <w:rsid w:val="009678D9"/>
    <w:rsid w:val="00971A38"/>
    <w:rsid w:val="00972394"/>
    <w:rsid w:val="009748D0"/>
    <w:rsid w:val="009838DF"/>
    <w:rsid w:val="0098646C"/>
    <w:rsid w:val="0099136D"/>
    <w:rsid w:val="0099284B"/>
    <w:rsid w:val="00995039"/>
    <w:rsid w:val="00996279"/>
    <w:rsid w:val="009A066F"/>
    <w:rsid w:val="009B60A0"/>
    <w:rsid w:val="009C03D8"/>
    <w:rsid w:val="009C4A5C"/>
    <w:rsid w:val="009D6A49"/>
    <w:rsid w:val="009E44EF"/>
    <w:rsid w:val="009E4F25"/>
    <w:rsid w:val="009E7147"/>
    <w:rsid w:val="009F290A"/>
    <w:rsid w:val="009F44EC"/>
    <w:rsid w:val="009F748E"/>
    <w:rsid w:val="00A078BB"/>
    <w:rsid w:val="00A0792A"/>
    <w:rsid w:val="00A105C0"/>
    <w:rsid w:val="00A14057"/>
    <w:rsid w:val="00A21157"/>
    <w:rsid w:val="00A37A83"/>
    <w:rsid w:val="00A41717"/>
    <w:rsid w:val="00A41FF2"/>
    <w:rsid w:val="00A42AFA"/>
    <w:rsid w:val="00A52F58"/>
    <w:rsid w:val="00A570D3"/>
    <w:rsid w:val="00A60335"/>
    <w:rsid w:val="00A705E5"/>
    <w:rsid w:val="00A73629"/>
    <w:rsid w:val="00A75D62"/>
    <w:rsid w:val="00A761E6"/>
    <w:rsid w:val="00A77CC1"/>
    <w:rsid w:val="00A82218"/>
    <w:rsid w:val="00A83A97"/>
    <w:rsid w:val="00A90EA9"/>
    <w:rsid w:val="00A91D51"/>
    <w:rsid w:val="00AA2120"/>
    <w:rsid w:val="00AA4606"/>
    <w:rsid w:val="00AA6543"/>
    <w:rsid w:val="00AB2FD3"/>
    <w:rsid w:val="00AB596C"/>
    <w:rsid w:val="00AC1DD2"/>
    <w:rsid w:val="00AC6805"/>
    <w:rsid w:val="00AD7D98"/>
    <w:rsid w:val="00AF0B50"/>
    <w:rsid w:val="00B05834"/>
    <w:rsid w:val="00B05AEC"/>
    <w:rsid w:val="00B2555D"/>
    <w:rsid w:val="00B26F86"/>
    <w:rsid w:val="00B32D55"/>
    <w:rsid w:val="00B3469C"/>
    <w:rsid w:val="00B36263"/>
    <w:rsid w:val="00B37285"/>
    <w:rsid w:val="00B53075"/>
    <w:rsid w:val="00B558A9"/>
    <w:rsid w:val="00B61CD4"/>
    <w:rsid w:val="00B632CF"/>
    <w:rsid w:val="00B7026E"/>
    <w:rsid w:val="00B715AC"/>
    <w:rsid w:val="00B740B6"/>
    <w:rsid w:val="00B83317"/>
    <w:rsid w:val="00B8638C"/>
    <w:rsid w:val="00B97A5A"/>
    <w:rsid w:val="00BA0C98"/>
    <w:rsid w:val="00BC5750"/>
    <w:rsid w:val="00BC6E76"/>
    <w:rsid w:val="00BD3E92"/>
    <w:rsid w:val="00BD409C"/>
    <w:rsid w:val="00BE48DF"/>
    <w:rsid w:val="00BE5CBB"/>
    <w:rsid w:val="00BE6588"/>
    <w:rsid w:val="00BF3E0E"/>
    <w:rsid w:val="00C009D2"/>
    <w:rsid w:val="00C04E2B"/>
    <w:rsid w:val="00C13887"/>
    <w:rsid w:val="00C13C75"/>
    <w:rsid w:val="00C1763E"/>
    <w:rsid w:val="00C213FE"/>
    <w:rsid w:val="00C21D9D"/>
    <w:rsid w:val="00C2472A"/>
    <w:rsid w:val="00C2472D"/>
    <w:rsid w:val="00C2671E"/>
    <w:rsid w:val="00C343B6"/>
    <w:rsid w:val="00C34E5B"/>
    <w:rsid w:val="00C44254"/>
    <w:rsid w:val="00C46E71"/>
    <w:rsid w:val="00C4709E"/>
    <w:rsid w:val="00C573EB"/>
    <w:rsid w:val="00C61466"/>
    <w:rsid w:val="00C65D46"/>
    <w:rsid w:val="00C65E46"/>
    <w:rsid w:val="00C74210"/>
    <w:rsid w:val="00C76532"/>
    <w:rsid w:val="00C8105F"/>
    <w:rsid w:val="00C8152A"/>
    <w:rsid w:val="00C8233A"/>
    <w:rsid w:val="00C830A2"/>
    <w:rsid w:val="00C9370B"/>
    <w:rsid w:val="00C93FB3"/>
    <w:rsid w:val="00CA3594"/>
    <w:rsid w:val="00CB0352"/>
    <w:rsid w:val="00CB0733"/>
    <w:rsid w:val="00CC10EF"/>
    <w:rsid w:val="00CC6F95"/>
    <w:rsid w:val="00CF3A2E"/>
    <w:rsid w:val="00D0218E"/>
    <w:rsid w:val="00D109C9"/>
    <w:rsid w:val="00D13007"/>
    <w:rsid w:val="00D21841"/>
    <w:rsid w:val="00D26312"/>
    <w:rsid w:val="00D2638E"/>
    <w:rsid w:val="00D301CC"/>
    <w:rsid w:val="00D3694D"/>
    <w:rsid w:val="00D375A3"/>
    <w:rsid w:val="00D416BB"/>
    <w:rsid w:val="00D5075E"/>
    <w:rsid w:val="00D50FC3"/>
    <w:rsid w:val="00D639B8"/>
    <w:rsid w:val="00D82E1A"/>
    <w:rsid w:val="00D9408B"/>
    <w:rsid w:val="00DB101D"/>
    <w:rsid w:val="00DB1541"/>
    <w:rsid w:val="00DB765D"/>
    <w:rsid w:val="00DB787B"/>
    <w:rsid w:val="00DC3D72"/>
    <w:rsid w:val="00DD175C"/>
    <w:rsid w:val="00DD1908"/>
    <w:rsid w:val="00DD21E2"/>
    <w:rsid w:val="00DD4E5D"/>
    <w:rsid w:val="00DD54B2"/>
    <w:rsid w:val="00DF1362"/>
    <w:rsid w:val="00DF6851"/>
    <w:rsid w:val="00E03322"/>
    <w:rsid w:val="00E14902"/>
    <w:rsid w:val="00E16560"/>
    <w:rsid w:val="00E2567A"/>
    <w:rsid w:val="00E36C51"/>
    <w:rsid w:val="00E37C23"/>
    <w:rsid w:val="00E4015B"/>
    <w:rsid w:val="00E404AB"/>
    <w:rsid w:val="00E42015"/>
    <w:rsid w:val="00E42BC3"/>
    <w:rsid w:val="00E53766"/>
    <w:rsid w:val="00E6046F"/>
    <w:rsid w:val="00E62F99"/>
    <w:rsid w:val="00E65153"/>
    <w:rsid w:val="00E72257"/>
    <w:rsid w:val="00E77ABA"/>
    <w:rsid w:val="00E77FD4"/>
    <w:rsid w:val="00E87691"/>
    <w:rsid w:val="00E91163"/>
    <w:rsid w:val="00E91CC7"/>
    <w:rsid w:val="00E959C0"/>
    <w:rsid w:val="00EC5016"/>
    <w:rsid w:val="00ED0732"/>
    <w:rsid w:val="00ED5FF0"/>
    <w:rsid w:val="00ED6D0D"/>
    <w:rsid w:val="00EE14CA"/>
    <w:rsid w:val="00EE38A0"/>
    <w:rsid w:val="00EE53D1"/>
    <w:rsid w:val="00EE626D"/>
    <w:rsid w:val="00EF3F3D"/>
    <w:rsid w:val="00EF4046"/>
    <w:rsid w:val="00EF5794"/>
    <w:rsid w:val="00F01557"/>
    <w:rsid w:val="00F03DF0"/>
    <w:rsid w:val="00F07442"/>
    <w:rsid w:val="00F162E4"/>
    <w:rsid w:val="00F3532D"/>
    <w:rsid w:val="00F44933"/>
    <w:rsid w:val="00F56B0C"/>
    <w:rsid w:val="00F60029"/>
    <w:rsid w:val="00F71E6F"/>
    <w:rsid w:val="00F72545"/>
    <w:rsid w:val="00F77361"/>
    <w:rsid w:val="00F83DF4"/>
    <w:rsid w:val="00F860F0"/>
    <w:rsid w:val="00F91761"/>
    <w:rsid w:val="00F93854"/>
    <w:rsid w:val="00F957B4"/>
    <w:rsid w:val="00FA79E5"/>
    <w:rsid w:val="00FB1054"/>
    <w:rsid w:val="00FD143C"/>
    <w:rsid w:val="00FD5E3B"/>
    <w:rsid w:val="00FE15AA"/>
    <w:rsid w:val="00FF3164"/>
    <w:rsid w:val="00FF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71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EE626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E626D"/>
  </w:style>
  <w:style w:type="character" w:customStyle="1" w:styleId="ae">
    <w:name w:val="註解文字 字元"/>
    <w:basedOn w:val="a0"/>
    <w:link w:val="ad"/>
    <w:uiPriority w:val="99"/>
    <w:semiHidden/>
    <w:rsid w:val="00EE626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E626D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E62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undredplu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B66B9-0946-4D18-B85F-9E5879B9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</Words>
  <Characters>158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以均</dc:creator>
  <cp:keywords/>
  <dc:description/>
  <cp:lastModifiedBy>廖秉賢</cp:lastModifiedBy>
  <cp:revision>6</cp:revision>
  <cp:lastPrinted>2021-05-25T05:45:00Z</cp:lastPrinted>
  <dcterms:created xsi:type="dcterms:W3CDTF">2021-06-30T04:14:00Z</dcterms:created>
  <dcterms:modified xsi:type="dcterms:W3CDTF">2021-07-30T07:43:00Z</dcterms:modified>
</cp:coreProperties>
</file>